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AND NATURAL DEVELOPMENT(LAND) CODE  GUIDELINES FOR SUSTAINABLE LAND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AND NATURAL DEVELOPMENT(LAND) CODE  GUIDELINES FOR SUSTAINABLE L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AND AND NATURAL DEVELOPMENT(LAND) CODE  GUIDELINES FOR SUSTAINABLE L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